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7699" w14:textId="7949B47D" w:rsidR="00E77E5B" w:rsidRPr="002866FA" w:rsidRDefault="002866FA" w:rsidP="00390101">
      <w:pPr>
        <w:rPr>
          <w:rFonts w:ascii="ＭＳ 明朝" w:eastAsia="ＭＳ 明朝" w:hAnsi="ＭＳ 明朝"/>
        </w:rPr>
      </w:pPr>
      <w:r w:rsidRPr="002866FA">
        <w:rPr>
          <w:rFonts w:ascii="ＭＳ 明朝" w:eastAsia="ＭＳ 明朝" w:hAnsi="ＭＳ 明朝" w:hint="eastAsia"/>
        </w:rPr>
        <w:t>（様式第１号）</w:t>
      </w:r>
    </w:p>
    <w:p w14:paraId="1B2FC75F" w14:textId="011354B8" w:rsidR="002866FA" w:rsidRPr="002866FA" w:rsidRDefault="002866FA" w:rsidP="002866FA">
      <w:pPr>
        <w:jc w:val="center"/>
        <w:rPr>
          <w:rFonts w:ascii="ＭＳ 明朝" w:eastAsia="ＭＳ 明朝" w:hAnsi="ＭＳ 明朝"/>
          <w:sz w:val="44"/>
          <w:szCs w:val="48"/>
        </w:rPr>
      </w:pPr>
      <w:r w:rsidRPr="002866FA">
        <w:rPr>
          <w:rFonts w:ascii="ＭＳ 明朝" w:eastAsia="ＭＳ 明朝" w:hAnsi="ＭＳ 明朝" w:hint="eastAsia"/>
          <w:sz w:val="44"/>
          <w:szCs w:val="48"/>
        </w:rPr>
        <w:t>入会申込書</w:t>
      </w:r>
    </w:p>
    <w:p w14:paraId="730F4CA6" w14:textId="77777777" w:rsidR="002866FA" w:rsidRDefault="002866FA" w:rsidP="002866FA">
      <w:pPr>
        <w:rPr>
          <w:rFonts w:ascii="ＭＳ 明朝" w:eastAsia="ＭＳ 明朝" w:hAnsi="ＭＳ 明朝"/>
          <w:sz w:val="24"/>
          <w:szCs w:val="28"/>
        </w:rPr>
      </w:pPr>
    </w:p>
    <w:p w14:paraId="6510C8BD" w14:textId="1229C4C3" w:rsidR="002866FA" w:rsidRDefault="002866FA" w:rsidP="002866FA">
      <w:pPr>
        <w:rPr>
          <w:rFonts w:ascii="ＭＳ 明朝" w:eastAsia="ＭＳ 明朝" w:hAnsi="ＭＳ 明朝"/>
          <w:sz w:val="24"/>
          <w:szCs w:val="28"/>
        </w:rPr>
      </w:pPr>
      <w:r>
        <w:rPr>
          <w:rFonts w:ascii="ＭＳ 明朝" w:eastAsia="ＭＳ 明朝" w:hAnsi="ＭＳ 明朝" w:hint="eastAsia"/>
          <w:sz w:val="24"/>
          <w:szCs w:val="28"/>
        </w:rPr>
        <w:t>信州産業水素推進ネットワーク会長　様</w:t>
      </w:r>
    </w:p>
    <w:p w14:paraId="0EA81F30" w14:textId="77777777" w:rsidR="002866FA" w:rsidRDefault="002866FA" w:rsidP="002866FA">
      <w:pPr>
        <w:rPr>
          <w:rFonts w:ascii="ＭＳ 明朝" w:eastAsia="ＭＳ 明朝" w:hAnsi="ＭＳ 明朝"/>
          <w:sz w:val="24"/>
          <w:szCs w:val="28"/>
        </w:rPr>
      </w:pPr>
    </w:p>
    <w:p w14:paraId="3770D978" w14:textId="5A9702F9" w:rsidR="002866FA" w:rsidRDefault="002866FA" w:rsidP="002866FA">
      <w:pPr>
        <w:jc w:val="right"/>
        <w:rPr>
          <w:rFonts w:ascii="ＭＳ 明朝" w:eastAsia="ＭＳ 明朝" w:hAnsi="ＭＳ 明朝"/>
          <w:sz w:val="24"/>
          <w:szCs w:val="28"/>
        </w:rPr>
      </w:pPr>
      <w:r>
        <w:rPr>
          <w:rFonts w:ascii="ＭＳ 明朝" w:eastAsia="ＭＳ 明朝" w:hAnsi="ＭＳ 明朝" w:hint="eastAsia"/>
          <w:sz w:val="24"/>
          <w:szCs w:val="28"/>
        </w:rPr>
        <w:t>（企業・団体名を記載）</w:t>
      </w:r>
    </w:p>
    <w:p w14:paraId="4842700C" w14:textId="007C05D2" w:rsidR="002866FA" w:rsidRDefault="002866FA" w:rsidP="002866FA">
      <w:pPr>
        <w:jc w:val="right"/>
        <w:rPr>
          <w:rFonts w:ascii="ＭＳ 明朝" w:eastAsia="ＭＳ 明朝" w:hAnsi="ＭＳ 明朝"/>
          <w:sz w:val="24"/>
          <w:szCs w:val="28"/>
        </w:rPr>
      </w:pPr>
      <w:r>
        <w:rPr>
          <w:rFonts w:ascii="ＭＳ 明朝" w:eastAsia="ＭＳ 明朝" w:hAnsi="ＭＳ 明朝" w:hint="eastAsia"/>
          <w:sz w:val="24"/>
          <w:szCs w:val="28"/>
        </w:rPr>
        <w:t>（代表者職名・氏名を記載）</w:t>
      </w:r>
    </w:p>
    <w:p w14:paraId="28ABFC18" w14:textId="77777777" w:rsidR="002866FA" w:rsidRPr="002866FA" w:rsidRDefault="002866FA" w:rsidP="002866FA">
      <w:pPr>
        <w:rPr>
          <w:rFonts w:ascii="ＭＳ 明朝" w:eastAsia="ＭＳ 明朝" w:hAnsi="ＭＳ 明朝"/>
          <w:sz w:val="24"/>
          <w:szCs w:val="28"/>
        </w:rPr>
      </w:pPr>
    </w:p>
    <w:p w14:paraId="3B0AAC14" w14:textId="7ED009C4" w:rsidR="002866FA" w:rsidRDefault="002866FA" w:rsidP="002866FA">
      <w:pPr>
        <w:rPr>
          <w:rFonts w:ascii="ＭＳ 明朝" w:eastAsia="ＭＳ 明朝" w:hAnsi="ＭＳ 明朝"/>
          <w:sz w:val="24"/>
          <w:szCs w:val="28"/>
        </w:rPr>
      </w:pPr>
      <w:r w:rsidRPr="002866FA">
        <w:rPr>
          <w:rFonts w:ascii="ＭＳ 明朝" w:eastAsia="ＭＳ 明朝" w:hAnsi="ＭＳ 明朝" w:hint="eastAsia"/>
          <w:sz w:val="24"/>
          <w:szCs w:val="28"/>
        </w:rPr>
        <w:t>信州産業水素推進ネットワークに入会したいので、下記のとおり申し込みます。</w:t>
      </w:r>
    </w:p>
    <w:p w14:paraId="6F7E8299" w14:textId="77777777" w:rsidR="002866FA" w:rsidRPr="00107D22" w:rsidRDefault="002866FA" w:rsidP="002866FA">
      <w:pPr>
        <w:rPr>
          <w:rFonts w:ascii="ＭＳ 明朝" w:eastAsia="ＭＳ 明朝" w:hAnsi="ＭＳ 明朝"/>
          <w:sz w:val="24"/>
          <w:szCs w:val="28"/>
        </w:rPr>
      </w:pPr>
    </w:p>
    <w:p w14:paraId="0D5802F7" w14:textId="77777777" w:rsidR="002866FA" w:rsidRDefault="002866FA" w:rsidP="002866FA">
      <w:pPr>
        <w:pStyle w:val="af3"/>
      </w:pPr>
      <w:r w:rsidRPr="002866FA">
        <w:rPr>
          <w:rFonts w:hint="eastAsia"/>
        </w:rPr>
        <w:t>記</w:t>
      </w:r>
    </w:p>
    <w:p w14:paraId="3904EF2A" w14:textId="77777777" w:rsidR="002866FA" w:rsidRPr="002866FA" w:rsidRDefault="002866FA" w:rsidP="002866FA"/>
    <w:tbl>
      <w:tblPr>
        <w:tblStyle w:val="a7"/>
        <w:tblW w:w="0" w:type="auto"/>
        <w:tblLook w:val="04A0" w:firstRow="1" w:lastRow="0" w:firstColumn="1" w:lastColumn="0" w:noHBand="0" w:noVBand="1"/>
      </w:tblPr>
      <w:tblGrid>
        <w:gridCol w:w="599"/>
        <w:gridCol w:w="2798"/>
        <w:gridCol w:w="5954"/>
      </w:tblGrid>
      <w:tr w:rsidR="002866FA" w:rsidRPr="002866FA" w14:paraId="682C542D" w14:textId="77777777" w:rsidTr="00E65CDE">
        <w:tc>
          <w:tcPr>
            <w:tcW w:w="3397" w:type="dxa"/>
            <w:gridSpan w:val="2"/>
          </w:tcPr>
          <w:p w14:paraId="3A0AAC81" w14:textId="1D98B824" w:rsidR="002866FA" w:rsidRPr="002866FA" w:rsidRDefault="002866FA" w:rsidP="002866FA">
            <w:pPr>
              <w:rPr>
                <w:rFonts w:ascii="ＭＳ 明朝" w:eastAsia="ＭＳ 明朝" w:hAnsi="ＭＳ 明朝"/>
                <w:sz w:val="28"/>
                <w:szCs w:val="32"/>
              </w:rPr>
            </w:pPr>
            <w:r>
              <w:rPr>
                <w:rFonts w:ascii="ＭＳ 明朝" w:eastAsia="ＭＳ 明朝" w:hAnsi="ＭＳ 明朝" w:hint="eastAsia"/>
                <w:sz w:val="28"/>
                <w:szCs w:val="32"/>
              </w:rPr>
              <w:t>企業・団体名</w:t>
            </w:r>
          </w:p>
        </w:tc>
        <w:tc>
          <w:tcPr>
            <w:tcW w:w="5954" w:type="dxa"/>
          </w:tcPr>
          <w:p w14:paraId="46889BA4" w14:textId="77777777" w:rsidR="002866FA" w:rsidRPr="002866FA" w:rsidRDefault="002866FA" w:rsidP="002866FA">
            <w:pPr>
              <w:rPr>
                <w:rFonts w:ascii="ＭＳ 明朝" w:eastAsia="ＭＳ 明朝" w:hAnsi="ＭＳ 明朝"/>
                <w:sz w:val="28"/>
                <w:szCs w:val="32"/>
              </w:rPr>
            </w:pPr>
          </w:p>
        </w:tc>
      </w:tr>
      <w:tr w:rsidR="002866FA" w:rsidRPr="002866FA" w14:paraId="54881136" w14:textId="77777777" w:rsidTr="00E65CDE">
        <w:tc>
          <w:tcPr>
            <w:tcW w:w="3397" w:type="dxa"/>
            <w:gridSpan w:val="2"/>
            <w:vAlign w:val="center"/>
          </w:tcPr>
          <w:p w14:paraId="1B39D98C" w14:textId="77777777" w:rsidR="002866FA" w:rsidRDefault="002866FA" w:rsidP="00E65CDE">
            <w:pPr>
              <w:snapToGrid w:val="0"/>
              <w:rPr>
                <w:rFonts w:ascii="ＭＳ 明朝" w:eastAsia="ＭＳ 明朝" w:hAnsi="ＭＳ 明朝"/>
                <w:sz w:val="28"/>
                <w:szCs w:val="32"/>
              </w:rPr>
            </w:pPr>
            <w:r>
              <w:rPr>
                <w:rFonts w:ascii="ＭＳ 明朝" w:eastAsia="ＭＳ 明朝" w:hAnsi="ＭＳ 明朝" w:hint="eastAsia"/>
                <w:sz w:val="28"/>
                <w:szCs w:val="32"/>
              </w:rPr>
              <w:t>企業・団体名の公開可否</w:t>
            </w:r>
          </w:p>
          <w:p w14:paraId="07A6385E" w14:textId="441C3A9B" w:rsidR="00E65CDE" w:rsidRPr="002866FA" w:rsidRDefault="00E65CDE" w:rsidP="00E65CDE">
            <w:pPr>
              <w:snapToGrid w:val="0"/>
              <w:rPr>
                <w:rFonts w:ascii="ＭＳ 明朝" w:eastAsia="ＭＳ 明朝" w:hAnsi="ＭＳ 明朝"/>
                <w:sz w:val="28"/>
                <w:szCs w:val="32"/>
              </w:rPr>
            </w:pPr>
            <w:r w:rsidRPr="00E65CDE">
              <w:rPr>
                <w:rFonts w:ascii="ＭＳ 明朝" w:eastAsia="ＭＳ 明朝" w:hAnsi="ＭＳ 明朝" w:hint="eastAsia"/>
                <w:sz w:val="16"/>
                <w:szCs w:val="18"/>
              </w:rPr>
              <w:t>（いずれかに○）</w:t>
            </w:r>
          </w:p>
        </w:tc>
        <w:tc>
          <w:tcPr>
            <w:tcW w:w="5954" w:type="dxa"/>
          </w:tcPr>
          <w:p w14:paraId="0ECD157D" w14:textId="1F967E53" w:rsidR="002866FA" w:rsidRPr="002866FA" w:rsidRDefault="00E65CDE" w:rsidP="00E65CDE">
            <w:pPr>
              <w:jc w:val="center"/>
              <w:rPr>
                <w:rFonts w:ascii="ＭＳ 明朝" w:eastAsia="ＭＳ 明朝" w:hAnsi="ＭＳ 明朝"/>
                <w:sz w:val="28"/>
                <w:szCs w:val="32"/>
              </w:rPr>
            </w:pPr>
            <w:r>
              <w:rPr>
                <w:rFonts w:ascii="ＭＳ 明朝" w:eastAsia="ＭＳ 明朝" w:hAnsi="ＭＳ 明朝" w:hint="eastAsia"/>
                <w:sz w:val="28"/>
                <w:szCs w:val="32"/>
              </w:rPr>
              <w:t>可　　　・　　　否</w:t>
            </w:r>
          </w:p>
        </w:tc>
      </w:tr>
      <w:tr w:rsidR="00E65CDE" w:rsidRPr="002866FA" w14:paraId="58097807" w14:textId="77777777" w:rsidTr="00E65CDE">
        <w:tc>
          <w:tcPr>
            <w:tcW w:w="3397" w:type="dxa"/>
            <w:gridSpan w:val="2"/>
            <w:vAlign w:val="center"/>
          </w:tcPr>
          <w:p w14:paraId="6E4F9114" w14:textId="17F8ABCB" w:rsidR="00E65CDE" w:rsidRDefault="00E65CDE" w:rsidP="00E65CDE">
            <w:pPr>
              <w:snapToGrid w:val="0"/>
              <w:rPr>
                <w:rFonts w:ascii="ＭＳ 明朝" w:eastAsia="ＭＳ 明朝" w:hAnsi="ＭＳ 明朝"/>
                <w:sz w:val="28"/>
                <w:szCs w:val="32"/>
              </w:rPr>
            </w:pPr>
            <w:r>
              <w:rPr>
                <w:rFonts w:ascii="ＭＳ 明朝" w:eastAsia="ＭＳ 明朝" w:hAnsi="ＭＳ 明朝" w:hint="eastAsia"/>
                <w:sz w:val="28"/>
                <w:szCs w:val="32"/>
              </w:rPr>
              <w:t>所在地</w:t>
            </w:r>
          </w:p>
        </w:tc>
        <w:tc>
          <w:tcPr>
            <w:tcW w:w="5954" w:type="dxa"/>
          </w:tcPr>
          <w:p w14:paraId="7D7DA3FF" w14:textId="77777777" w:rsidR="00E65CDE" w:rsidRDefault="00E65CDE" w:rsidP="00E65CDE">
            <w:pPr>
              <w:jc w:val="center"/>
              <w:rPr>
                <w:rFonts w:ascii="ＭＳ 明朝" w:eastAsia="ＭＳ 明朝" w:hAnsi="ＭＳ 明朝"/>
                <w:sz w:val="28"/>
                <w:szCs w:val="32"/>
              </w:rPr>
            </w:pPr>
          </w:p>
        </w:tc>
      </w:tr>
      <w:tr w:rsidR="002866FA" w:rsidRPr="002866FA" w14:paraId="61781F0D" w14:textId="77777777" w:rsidTr="00E65CDE">
        <w:tc>
          <w:tcPr>
            <w:tcW w:w="3397" w:type="dxa"/>
            <w:gridSpan w:val="2"/>
          </w:tcPr>
          <w:p w14:paraId="030922F5" w14:textId="0313C1B5" w:rsidR="002866FA" w:rsidRPr="002866FA" w:rsidRDefault="002866FA" w:rsidP="002866FA">
            <w:pPr>
              <w:rPr>
                <w:rFonts w:ascii="ＭＳ 明朝" w:eastAsia="ＭＳ 明朝" w:hAnsi="ＭＳ 明朝"/>
                <w:sz w:val="28"/>
                <w:szCs w:val="32"/>
              </w:rPr>
            </w:pPr>
            <w:r>
              <w:rPr>
                <w:rFonts w:ascii="ＭＳ 明朝" w:eastAsia="ＭＳ 明朝" w:hAnsi="ＭＳ 明朝" w:hint="eastAsia"/>
                <w:sz w:val="28"/>
                <w:szCs w:val="32"/>
              </w:rPr>
              <w:t>ホームページURL</w:t>
            </w:r>
          </w:p>
        </w:tc>
        <w:tc>
          <w:tcPr>
            <w:tcW w:w="5954" w:type="dxa"/>
          </w:tcPr>
          <w:p w14:paraId="108EB86B" w14:textId="77777777" w:rsidR="002866FA" w:rsidRPr="002866FA" w:rsidRDefault="002866FA" w:rsidP="002866FA">
            <w:pPr>
              <w:rPr>
                <w:rFonts w:ascii="ＭＳ 明朝" w:eastAsia="ＭＳ 明朝" w:hAnsi="ＭＳ 明朝"/>
                <w:sz w:val="28"/>
                <w:szCs w:val="32"/>
              </w:rPr>
            </w:pPr>
          </w:p>
        </w:tc>
      </w:tr>
      <w:tr w:rsidR="00E65CDE" w:rsidRPr="002866FA" w14:paraId="6C2495AB" w14:textId="77777777" w:rsidTr="00E65CDE">
        <w:tc>
          <w:tcPr>
            <w:tcW w:w="599" w:type="dxa"/>
            <w:vMerge w:val="restart"/>
            <w:textDirection w:val="tbRlV"/>
          </w:tcPr>
          <w:p w14:paraId="584C31A7" w14:textId="1750575D" w:rsidR="00E65CDE" w:rsidRPr="002866FA" w:rsidRDefault="00E65CDE" w:rsidP="00E65CDE">
            <w:pPr>
              <w:snapToGrid w:val="0"/>
              <w:ind w:left="113" w:right="113"/>
              <w:jc w:val="center"/>
              <w:rPr>
                <w:rFonts w:ascii="ＭＳ 明朝" w:eastAsia="ＭＳ 明朝" w:hAnsi="ＭＳ 明朝"/>
                <w:sz w:val="28"/>
                <w:szCs w:val="32"/>
              </w:rPr>
            </w:pPr>
            <w:r>
              <w:rPr>
                <w:rFonts w:ascii="ＭＳ 明朝" w:eastAsia="ＭＳ 明朝" w:hAnsi="ＭＳ 明朝" w:hint="eastAsia"/>
                <w:sz w:val="28"/>
                <w:szCs w:val="32"/>
              </w:rPr>
              <w:t>担当者</w:t>
            </w:r>
          </w:p>
        </w:tc>
        <w:tc>
          <w:tcPr>
            <w:tcW w:w="2798" w:type="dxa"/>
          </w:tcPr>
          <w:p w14:paraId="159FC933"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氏名</w:t>
            </w:r>
          </w:p>
        </w:tc>
        <w:tc>
          <w:tcPr>
            <w:tcW w:w="5954" w:type="dxa"/>
          </w:tcPr>
          <w:p w14:paraId="7E19BE23" w14:textId="1909521C" w:rsidR="00E65CDE" w:rsidRPr="002866FA" w:rsidRDefault="00E65CDE" w:rsidP="002866FA">
            <w:pPr>
              <w:rPr>
                <w:rFonts w:ascii="ＭＳ 明朝" w:eastAsia="ＭＳ 明朝" w:hAnsi="ＭＳ 明朝"/>
                <w:sz w:val="28"/>
                <w:szCs w:val="32"/>
              </w:rPr>
            </w:pPr>
          </w:p>
        </w:tc>
      </w:tr>
      <w:tr w:rsidR="00E65CDE" w:rsidRPr="002866FA" w14:paraId="2E641003" w14:textId="77777777" w:rsidTr="00E65CDE">
        <w:tc>
          <w:tcPr>
            <w:tcW w:w="599" w:type="dxa"/>
            <w:vMerge/>
          </w:tcPr>
          <w:p w14:paraId="528EBC27" w14:textId="68E94E97" w:rsidR="00E65CDE" w:rsidRPr="002866FA" w:rsidRDefault="00E65CDE" w:rsidP="002866FA">
            <w:pPr>
              <w:rPr>
                <w:rFonts w:ascii="ＭＳ 明朝" w:eastAsia="ＭＳ 明朝" w:hAnsi="ＭＳ 明朝"/>
                <w:sz w:val="28"/>
                <w:szCs w:val="32"/>
              </w:rPr>
            </w:pPr>
          </w:p>
        </w:tc>
        <w:tc>
          <w:tcPr>
            <w:tcW w:w="2798" w:type="dxa"/>
          </w:tcPr>
          <w:p w14:paraId="7E44EF4F"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所属・職名</w:t>
            </w:r>
          </w:p>
        </w:tc>
        <w:tc>
          <w:tcPr>
            <w:tcW w:w="5954" w:type="dxa"/>
          </w:tcPr>
          <w:p w14:paraId="48D507E6" w14:textId="0FCB1DDA" w:rsidR="00E65CDE" w:rsidRPr="002866FA" w:rsidRDefault="00E65CDE" w:rsidP="002866FA">
            <w:pPr>
              <w:rPr>
                <w:rFonts w:ascii="ＭＳ 明朝" w:eastAsia="ＭＳ 明朝" w:hAnsi="ＭＳ 明朝"/>
                <w:sz w:val="28"/>
                <w:szCs w:val="32"/>
              </w:rPr>
            </w:pPr>
          </w:p>
        </w:tc>
      </w:tr>
      <w:tr w:rsidR="00E65CDE" w:rsidRPr="002866FA" w14:paraId="5CBE8AD4" w14:textId="77777777" w:rsidTr="00E65CDE">
        <w:tc>
          <w:tcPr>
            <w:tcW w:w="599" w:type="dxa"/>
            <w:vMerge/>
          </w:tcPr>
          <w:p w14:paraId="4FC71C67" w14:textId="60580575" w:rsidR="00E65CDE" w:rsidRPr="002866FA" w:rsidRDefault="00E65CDE" w:rsidP="002866FA">
            <w:pPr>
              <w:rPr>
                <w:rFonts w:ascii="ＭＳ 明朝" w:eastAsia="ＭＳ 明朝" w:hAnsi="ＭＳ 明朝"/>
                <w:sz w:val="28"/>
                <w:szCs w:val="32"/>
              </w:rPr>
            </w:pPr>
          </w:p>
        </w:tc>
        <w:tc>
          <w:tcPr>
            <w:tcW w:w="2798" w:type="dxa"/>
          </w:tcPr>
          <w:p w14:paraId="7494A597"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連絡先（TEL）</w:t>
            </w:r>
          </w:p>
        </w:tc>
        <w:tc>
          <w:tcPr>
            <w:tcW w:w="5954" w:type="dxa"/>
          </w:tcPr>
          <w:p w14:paraId="2499890A" w14:textId="2502B98A" w:rsidR="00E65CDE" w:rsidRPr="002866FA" w:rsidRDefault="00E65CDE" w:rsidP="002866FA">
            <w:pPr>
              <w:rPr>
                <w:rFonts w:ascii="ＭＳ 明朝" w:eastAsia="ＭＳ 明朝" w:hAnsi="ＭＳ 明朝"/>
                <w:sz w:val="28"/>
                <w:szCs w:val="32"/>
              </w:rPr>
            </w:pPr>
          </w:p>
        </w:tc>
      </w:tr>
      <w:tr w:rsidR="00E65CDE" w:rsidRPr="002866FA" w14:paraId="306A9FC9" w14:textId="77777777" w:rsidTr="00E65CDE">
        <w:tc>
          <w:tcPr>
            <w:tcW w:w="599" w:type="dxa"/>
            <w:vMerge/>
          </w:tcPr>
          <w:p w14:paraId="39C1233A" w14:textId="3AD68F3B" w:rsidR="00E65CDE" w:rsidRDefault="00E65CDE" w:rsidP="002866FA">
            <w:pPr>
              <w:rPr>
                <w:rFonts w:ascii="ＭＳ 明朝" w:eastAsia="ＭＳ 明朝" w:hAnsi="ＭＳ 明朝"/>
                <w:sz w:val="28"/>
                <w:szCs w:val="32"/>
              </w:rPr>
            </w:pPr>
          </w:p>
        </w:tc>
        <w:tc>
          <w:tcPr>
            <w:tcW w:w="2798" w:type="dxa"/>
          </w:tcPr>
          <w:p w14:paraId="7D4EC9D8" w14:textId="77777777" w:rsidR="00E65CDE"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連絡先（E-mail）</w:t>
            </w:r>
          </w:p>
        </w:tc>
        <w:tc>
          <w:tcPr>
            <w:tcW w:w="5954" w:type="dxa"/>
          </w:tcPr>
          <w:p w14:paraId="41713E2A" w14:textId="05EA01AC" w:rsidR="00E65CDE" w:rsidRPr="002866FA" w:rsidRDefault="00E65CDE" w:rsidP="002866FA">
            <w:pPr>
              <w:rPr>
                <w:rFonts w:ascii="ＭＳ 明朝" w:eastAsia="ＭＳ 明朝" w:hAnsi="ＭＳ 明朝"/>
                <w:sz w:val="28"/>
                <w:szCs w:val="32"/>
              </w:rPr>
            </w:pPr>
          </w:p>
        </w:tc>
      </w:tr>
    </w:tbl>
    <w:p w14:paraId="079BA21A" w14:textId="77777777" w:rsidR="002866FA" w:rsidRDefault="002866FA" w:rsidP="002866FA">
      <w:pPr>
        <w:rPr>
          <w:rFonts w:ascii="Meiryo UI" w:eastAsia="Meiryo UI" w:hAnsi="Meiryo UI"/>
          <w:sz w:val="28"/>
          <w:szCs w:val="32"/>
        </w:rPr>
      </w:pPr>
    </w:p>
    <w:tbl>
      <w:tblPr>
        <w:tblStyle w:val="a7"/>
        <w:tblW w:w="9351" w:type="dxa"/>
        <w:tblLook w:val="04A0" w:firstRow="1" w:lastRow="0" w:firstColumn="1" w:lastColumn="0" w:noHBand="0" w:noVBand="1"/>
      </w:tblPr>
      <w:tblGrid>
        <w:gridCol w:w="1271"/>
        <w:gridCol w:w="8080"/>
      </w:tblGrid>
      <w:tr w:rsidR="00E515D3" w14:paraId="01200E4D" w14:textId="77777777" w:rsidTr="00E515D3">
        <w:tc>
          <w:tcPr>
            <w:tcW w:w="1271" w:type="dxa"/>
          </w:tcPr>
          <w:p w14:paraId="703F4325" w14:textId="77777777" w:rsidR="00E515D3" w:rsidRDefault="00E515D3" w:rsidP="006C1F2A">
            <w:pPr>
              <w:jc w:val="center"/>
              <w:rPr>
                <w:rFonts w:ascii="ＭＳ ゴシック" w:eastAsia="ＭＳ ゴシック" w:hAnsi="ＭＳ ゴシック"/>
                <w:sz w:val="22"/>
                <w:u w:val="single"/>
              </w:rPr>
            </w:pPr>
            <w:r w:rsidRPr="00763BFD">
              <w:rPr>
                <w:rFonts w:ascii="ＭＳ ゴシック" w:eastAsia="ＭＳ ゴシック" w:hAnsi="ＭＳ ゴシック" w:hint="eastAsia"/>
                <w:sz w:val="18"/>
                <w:szCs w:val="18"/>
                <w:u w:val="single"/>
              </w:rPr>
              <w:t>チェック欄</w:t>
            </w:r>
          </w:p>
        </w:tc>
        <w:tc>
          <w:tcPr>
            <w:tcW w:w="8080" w:type="dxa"/>
          </w:tcPr>
          <w:p w14:paraId="45FFCB1E" w14:textId="77777777" w:rsidR="00E515D3" w:rsidRPr="00970F66" w:rsidRDefault="00E515D3" w:rsidP="006C1F2A">
            <w:pPr>
              <w:jc w:val="center"/>
              <w:rPr>
                <w:rFonts w:ascii="ＭＳ 明朝" w:eastAsia="ＭＳ 明朝" w:hAnsi="ＭＳ 明朝"/>
                <w:sz w:val="22"/>
                <w:u w:val="single"/>
              </w:rPr>
            </w:pPr>
            <w:r w:rsidRPr="00970F66">
              <w:rPr>
                <w:rFonts w:ascii="ＭＳ 明朝" w:eastAsia="ＭＳ 明朝" w:hAnsi="ＭＳ 明朝" w:hint="eastAsia"/>
                <w:sz w:val="22"/>
                <w:u w:val="single"/>
              </w:rPr>
              <w:t>誓約事項</w:t>
            </w:r>
          </w:p>
        </w:tc>
      </w:tr>
      <w:tr w:rsidR="00E515D3" w:rsidRPr="00763BFD" w14:paraId="19F957B2" w14:textId="77777777" w:rsidTr="00E515D3">
        <w:tc>
          <w:tcPr>
            <w:tcW w:w="1271" w:type="dxa"/>
          </w:tcPr>
          <w:p w14:paraId="00CF0E0F" w14:textId="77777777" w:rsidR="00E515D3" w:rsidRDefault="00E515D3" w:rsidP="006C1F2A">
            <w:pPr>
              <w:rPr>
                <w:rFonts w:ascii="ＭＳ ゴシック" w:eastAsia="ＭＳ ゴシック" w:hAnsi="ＭＳ ゴシック"/>
                <w:sz w:val="22"/>
                <w:u w:val="single"/>
              </w:rPr>
            </w:pPr>
          </w:p>
        </w:tc>
        <w:tc>
          <w:tcPr>
            <w:tcW w:w="8080" w:type="dxa"/>
          </w:tcPr>
          <w:p w14:paraId="225B0C73" w14:textId="27A85A7D" w:rsidR="00E515D3" w:rsidRPr="00970F66" w:rsidRDefault="00E515D3" w:rsidP="00E515D3">
            <w:pPr>
              <w:rPr>
                <w:rFonts w:ascii="ＭＳ 明朝" w:eastAsia="ＭＳ 明朝" w:hAnsi="ＭＳ 明朝"/>
                <w:sz w:val="22"/>
              </w:rPr>
            </w:pPr>
            <w:r w:rsidRPr="00970F66">
              <w:rPr>
                <w:rFonts w:ascii="ＭＳ 明朝" w:eastAsia="ＭＳ 明朝" w:hAnsi="ＭＳ 明朝" w:hint="eastAsia"/>
                <w:sz w:val="22"/>
              </w:rPr>
              <w:t>暴力団員又は暴力団若しくは暴力団員と社会的に非難されるべき関係を有する者及び反社会的勢力ではありません。</w:t>
            </w:r>
          </w:p>
        </w:tc>
      </w:tr>
    </w:tbl>
    <w:p w14:paraId="396704C2" w14:textId="77777777" w:rsidR="00E65CDE" w:rsidRPr="00BA1DE4" w:rsidRDefault="00E65CDE" w:rsidP="00A64254">
      <w:pPr>
        <w:rPr>
          <w:rFonts w:ascii="ＭＳ 明朝" w:eastAsia="ＭＳ 明朝" w:hAnsi="ＭＳ 明朝"/>
          <w:sz w:val="24"/>
          <w:szCs w:val="28"/>
        </w:rPr>
      </w:pPr>
    </w:p>
    <w:sectPr w:rsidR="00E65CDE" w:rsidRPr="00BA1DE4" w:rsidSect="003C7DD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28DF" w14:textId="77777777" w:rsidR="00F30399" w:rsidRDefault="00F30399" w:rsidP="00D031F8">
      <w:r>
        <w:separator/>
      </w:r>
    </w:p>
  </w:endnote>
  <w:endnote w:type="continuationSeparator" w:id="0">
    <w:p w14:paraId="20520197" w14:textId="77777777" w:rsidR="00F30399" w:rsidRDefault="00F30399" w:rsidP="00D031F8">
      <w:r>
        <w:continuationSeparator/>
      </w:r>
    </w:p>
  </w:endnote>
  <w:endnote w:type="continuationNotice" w:id="1">
    <w:p w14:paraId="634CB018" w14:textId="77777777" w:rsidR="00F30399" w:rsidRDefault="00F3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8456" w14:textId="77777777" w:rsidR="00F30399" w:rsidRDefault="00F30399" w:rsidP="00D031F8">
      <w:r>
        <w:separator/>
      </w:r>
    </w:p>
  </w:footnote>
  <w:footnote w:type="continuationSeparator" w:id="0">
    <w:p w14:paraId="27E28BCE" w14:textId="77777777" w:rsidR="00F30399" w:rsidRDefault="00F30399" w:rsidP="00D031F8">
      <w:r>
        <w:continuationSeparator/>
      </w:r>
    </w:p>
  </w:footnote>
  <w:footnote w:type="continuationNotice" w:id="1">
    <w:p w14:paraId="3958ED40" w14:textId="77777777" w:rsidR="00F30399" w:rsidRDefault="00F30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B6"/>
    <w:multiLevelType w:val="hybridMultilevel"/>
    <w:tmpl w:val="24FEA3E6"/>
    <w:lvl w:ilvl="0" w:tplc="E93AEF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EE2B03"/>
    <w:multiLevelType w:val="hybridMultilevel"/>
    <w:tmpl w:val="C9EA8EC2"/>
    <w:lvl w:ilvl="0" w:tplc="0F5A598C">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606EB4"/>
    <w:multiLevelType w:val="hybridMultilevel"/>
    <w:tmpl w:val="D26AA79C"/>
    <w:lvl w:ilvl="0" w:tplc="D5B4D2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03786163">
    <w:abstractNumId w:val="2"/>
  </w:num>
  <w:num w:numId="2" w16cid:durableId="135802896">
    <w:abstractNumId w:val="1"/>
  </w:num>
  <w:num w:numId="3" w16cid:durableId="132292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07"/>
    <w:rsid w:val="000027FD"/>
    <w:rsid w:val="00002FAC"/>
    <w:rsid w:val="000040B3"/>
    <w:rsid w:val="0000528F"/>
    <w:rsid w:val="000164FA"/>
    <w:rsid w:val="0002067B"/>
    <w:rsid w:val="000225F9"/>
    <w:rsid w:val="0003116F"/>
    <w:rsid w:val="00031694"/>
    <w:rsid w:val="000366A8"/>
    <w:rsid w:val="00043A3A"/>
    <w:rsid w:val="00044283"/>
    <w:rsid w:val="00050B82"/>
    <w:rsid w:val="00052EF7"/>
    <w:rsid w:val="00057267"/>
    <w:rsid w:val="00066B62"/>
    <w:rsid w:val="00066E74"/>
    <w:rsid w:val="00071E79"/>
    <w:rsid w:val="00075C40"/>
    <w:rsid w:val="0007604F"/>
    <w:rsid w:val="00077915"/>
    <w:rsid w:val="00087F95"/>
    <w:rsid w:val="000A15BA"/>
    <w:rsid w:val="000A32E7"/>
    <w:rsid w:val="000A51FE"/>
    <w:rsid w:val="000A6435"/>
    <w:rsid w:val="000B02C0"/>
    <w:rsid w:val="000B1390"/>
    <w:rsid w:val="000B169D"/>
    <w:rsid w:val="000C2D1B"/>
    <w:rsid w:val="000C2FF0"/>
    <w:rsid w:val="000D5926"/>
    <w:rsid w:val="000E1E24"/>
    <w:rsid w:val="000F29DB"/>
    <w:rsid w:val="001000F7"/>
    <w:rsid w:val="00103573"/>
    <w:rsid w:val="001052BF"/>
    <w:rsid w:val="00107D22"/>
    <w:rsid w:val="00112656"/>
    <w:rsid w:val="0012033A"/>
    <w:rsid w:val="00124781"/>
    <w:rsid w:val="0014150D"/>
    <w:rsid w:val="00143D85"/>
    <w:rsid w:val="0015205D"/>
    <w:rsid w:val="00160FF8"/>
    <w:rsid w:val="001636CB"/>
    <w:rsid w:val="00165818"/>
    <w:rsid w:val="0016664D"/>
    <w:rsid w:val="00171457"/>
    <w:rsid w:val="00171860"/>
    <w:rsid w:val="001723A7"/>
    <w:rsid w:val="00173162"/>
    <w:rsid w:val="001760F4"/>
    <w:rsid w:val="0017695A"/>
    <w:rsid w:val="00195F8F"/>
    <w:rsid w:val="001B0417"/>
    <w:rsid w:val="001B516A"/>
    <w:rsid w:val="001B743F"/>
    <w:rsid w:val="001C41EC"/>
    <w:rsid w:val="001D49B9"/>
    <w:rsid w:val="001E050E"/>
    <w:rsid w:val="001E1113"/>
    <w:rsid w:val="001E6647"/>
    <w:rsid w:val="001E7C99"/>
    <w:rsid w:val="001F59AA"/>
    <w:rsid w:val="001F76F4"/>
    <w:rsid w:val="0020386F"/>
    <w:rsid w:val="00214A1E"/>
    <w:rsid w:val="00216D9C"/>
    <w:rsid w:val="002273A1"/>
    <w:rsid w:val="002524AA"/>
    <w:rsid w:val="00262B1F"/>
    <w:rsid w:val="00275B0F"/>
    <w:rsid w:val="0027618F"/>
    <w:rsid w:val="0028166A"/>
    <w:rsid w:val="00283A78"/>
    <w:rsid w:val="002866FA"/>
    <w:rsid w:val="002900AE"/>
    <w:rsid w:val="0029255D"/>
    <w:rsid w:val="00294A8C"/>
    <w:rsid w:val="002A0813"/>
    <w:rsid w:val="002A10A9"/>
    <w:rsid w:val="002A231F"/>
    <w:rsid w:val="002B12FD"/>
    <w:rsid w:val="002B1524"/>
    <w:rsid w:val="002B346A"/>
    <w:rsid w:val="002B6F93"/>
    <w:rsid w:val="002B7717"/>
    <w:rsid w:val="002C2261"/>
    <w:rsid w:val="002C72ED"/>
    <w:rsid w:val="002D0686"/>
    <w:rsid w:val="002D2ED9"/>
    <w:rsid w:val="002D327C"/>
    <w:rsid w:val="002D34E2"/>
    <w:rsid w:val="002E3A08"/>
    <w:rsid w:val="002F1014"/>
    <w:rsid w:val="002F160E"/>
    <w:rsid w:val="002F2334"/>
    <w:rsid w:val="002F5816"/>
    <w:rsid w:val="00302A76"/>
    <w:rsid w:val="00304105"/>
    <w:rsid w:val="0030778F"/>
    <w:rsid w:val="003161EC"/>
    <w:rsid w:val="0032064A"/>
    <w:rsid w:val="00323CBB"/>
    <w:rsid w:val="0033601F"/>
    <w:rsid w:val="00354478"/>
    <w:rsid w:val="00376B15"/>
    <w:rsid w:val="00376B27"/>
    <w:rsid w:val="00387AC1"/>
    <w:rsid w:val="00390101"/>
    <w:rsid w:val="003C5897"/>
    <w:rsid w:val="003C7DD0"/>
    <w:rsid w:val="003D0F06"/>
    <w:rsid w:val="003D232E"/>
    <w:rsid w:val="003D3CE9"/>
    <w:rsid w:val="003D78BD"/>
    <w:rsid w:val="003F1A3D"/>
    <w:rsid w:val="00405AFB"/>
    <w:rsid w:val="00414971"/>
    <w:rsid w:val="004203B1"/>
    <w:rsid w:val="004204AF"/>
    <w:rsid w:val="00423101"/>
    <w:rsid w:val="00423AE9"/>
    <w:rsid w:val="00425DE4"/>
    <w:rsid w:val="00427982"/>
    <w:rsid w:val="004324A2"/>
    <w:rsid w:val="004356FD"/>
    <w:rsid w:val="0044681B"/>
    <w:rsid w:val="0045304B"/>
    <w:rsid w:val="0046440B"/>
    <w:rsid w:val="00472018"/>
    <w:rsid w:val="00473E79"/>
    <w:rsid w:val="004745DE"/>
    <w:rsid w:val="004762FF"/>
    <w:rsid w:val="00485EE1"/>
    <w:rsid w:val="0048711F"/>
    <w:rsid w:val="00490005"/>
    <w:rsid w:val="00491D95"/>
    <w:rsid w:val="004942C0"/>
    <w:rsid w:val="004A5F4C"/>
    <w:rsid w:val="004C15AA"/>
    <w:rsid w:val="004C5CA8"/>
    <w:rsid w:val="004C795E"/>
    <w:rsid w:val="004E080E"/>
    <w:rsid w:val="004E2706"/>
    <w:rsid w:val="004F2B02"/>
    <w:rsid w:val="004F612E"/>
    <w:rsid w:val="00513EAF"/>
    <w:rsid w:val="00514007"/>
    <w:rsid w:val="00522FAB"/>
    <w:rsid w:val="005233FA"/>
    <w:rsid w:val="00530703"/>
    <w:rsid w:val="00536165"/>
    <w:rsid w:val="00536D2D"/>
    <w:rsid w:val="005421B9"/>
    <w:rsid w:val="005423F1"/>
    <w:rsid w:val="005442A9"/>
    <w:rsid w:val="00545658"/>
    <w:rsid w:val="005615EC"/>
    <w:rsid w:val="00562134"/>
    <w:rsid w:val="0056290A"/>
    <w:rsid w:val="005658EB"/>
    <w:rsid w:val="0057453F"/>
    <w:rsid w:val="005762E1"/>
    <w:rsid w:val="005803F9"/>
    <w:rsid w:val="00586538"/>
    <w:rsid w:val="00590CDB"/>
    <w:rsid w:val="00593F59"/>
    <w:rsid w:val="0059569F"/>
    <w:rsid w:val="005A2BFF"/>
    <w:rsid w:val="005C0020"/>
    <w:rsid w:val="005C1D3C"/>
    <w:rsid w:val="005E7103"/>
    <w:rsid w:val="006055D3"/>
    <w:rsid w:val="0061062C"/>
    <w:rsid w:val="006207B4"/>
    <w:rsid w:val="00630DA2"/>
    <w:rsid w:val="00634B2D"/>
    <w:rsid w:val="00636CDD"/>
    <w:rsid w:val="00642846"/>
    <w:rsid w:val="00646D76"/>
    <w:rsid w:val="00666C79"/>
    <w:rsid w:val="00672B6E"/>
    <w:rsid w:val="006750B6"/>
    <w:rsid w:val="00675222"/>
    <w:rsid w:val="00677713"/>
    <w:rsid w:val="0068452F"/>
    <w:rsid w:val="00685259"/>
    <w:rsid w:val="006A51FD"/>
    <w:rsid w:val="006B2BD1"/>
    <w:rsid w:val="006B3BE8"/>
    <w:rsid w:val="006B4689"/>
    <w:rsid w:val="006D36E4"/>
    <w:rsid w:val="006D6146"/>
    <w:rsid w:val="006E44B7"/>
    <w:rsid w:val="006E6BC9"/>
    <w:rsid w:val="006F0DC2"/>
    <w:rsid w:val="006F4F08"/>
    <w:rsid w:val="006F7273"/>
    <w:rsid w:val="0071057B"/>
    <w:rsid w:val="00742D70"/>
    <w:rsid w:val="007509B1"/>
    <w:rsid w:val="00751D1F"/>
    <w:rsid w:val="00756D1C"/>
    <w:rsid w:val="00760790"/>
    <w:rsid w:val="007614D4"/>
    <w:rsid w:val="0076442B"/>
    <w:rsid w:val="00765A28"/>
    <w:rsid w:val="007771EB"/>
    <w:rsid w:val="0078295A"/>
    <w:rsid w:val="0078388D"/>
    <w:rsid w:val="00791B4D"/>
    <w:rsid w:val="00792391"/>
    <w:rsid w:val="00795EF3"/>
    <w:rsid w:val="007A1FDB"/>
    <w:rsid w:val="007A50F9"/>
    <w:rsid w:val="007B1DD9"/>
    <w:rsid w:val="007B6C2C"/>
    <w:rsid w:val="007C1792"/>
    <w:rsid w:val="007C1793"/>
    <w:rsid w:val="007C6EF7"/>
    <w:rsid w:val="007D5EEC"/>
    <w:rsid w:val="007E1E51"/>
    <w:rsid w:val="007E2A37"/>
    <w:rsid w:val="007F31DB"/>
    <w:rsid w:val="007F568E"/>
    <w:rsid w:val="007F625D"/>
    <w:rsid w:val="007F72B2"/>
    <w:rsid w:val="0080568C"/>
    <w:rsid w:val="008146E8"/>
    <w:rsid w:val="00814CDC"/>
    <w:rsid w:val="00821CE6"/>
    <w:rsid w:val="00825480"/>
    <w:rsid w:val="00831FF6"/>
    <w:rsid w:val="0084207D"/>
    <w:rsid w:val="008500CF"/>
    <w:rsid w:val="008503A0"/>
    <w:rsid w:val="00855139"/>
    <w:rsid w:val="00873D9B"/>
    <w:rsid w:val="00881088"/>
    <w:rsid w:val="008855F8"/>
    <w:rsid w:val="008A7B5E"/>
    <w:rsid w:val="008A7DA9"/>
    <w:rsid w:val="008B290D"/>
    <w:rsid w:val="008C3B39"/>
    <w:rsid w:val="008D15F7"/>
    <w:rsid w:val="008D46CA"/>
    <w:rsid w:val="008E0537"/>
    <w:rsid w:val="008E10A0"/>
    <w:rsid w:val="008E460D"/>
    <w:rsid w:val="008E76A5"/>
    <w:rsid w:val="008F4547"/>
    <w:rsid w:val="00903ACD"/>
    <w:rsid w:val="0090659B"/>
    <w:rsid w:val="00910E9A"/>
    <w:rsid w:val="009336E6"/>
    <w:rsid w:val="00935C77"/>
    <w:rsid w:val="00935E4B"/>
    <w:rsid w:val="00941117"/>
    <w:rsid w:val="00945DBE"/>
    <w:rsid w:val="0095287B"/>
    <w:rsid w:val="00957E90"/>
    <w:rsid w:val="009621D0"/>
    <w:rsid w:val="0096258C"/>
    <w:rsid w:val="009648DF"/>
    <w:rsid w:val="00970F66"/>
    <w:rsid w:val="009770C1"/>
    <w:rsid w:val="00983142"/>
    <w:rsid w:val="009A2811"/>
    <w:rsid w:val="009A7F45"/>
    <w:rsid w:val="009B2339"/>
    <w:rsid w:val="009B33C2"/>
    <w:rsid w:val="009B38C4"/>
    <w:rsid w:val="009B58A2"/>
    <w:rsid w:val="009C0016"/>
    <w:rsid w:val="009C792F"/>
    <w:rsid w:val="009D14B8"/>
    <w:rsid w:val="009D4079"/>
    <w:rsid w:val="009D4B16"/>
    <w:rsid w:val="009D6F24"/>
    <w:rsid w:val="009D73EB"/>
    <w:rsid w:val="009E06DF"/>
    <w:rsid w:val="009E63A3"/>
    <w:rsid w:val="009F3C32"/>
    <w:rsid w:val="00A05272"/>
    <w:rsid w:val="00A05C74"/>
    <w:rsid w:val="00A10041"/>
    <w:rsid w:val="00A1097E"/>
    <w:rsid w:val="00A37A4F"/>
    <w:rsid w:val="00A44A19"/>
    <w:rsid w:val="00A521FF"/>
    <w:rsid w:val="00A55040"/>
    <w:rsid w:val="00A55E5C"/>
    <w:rsid w:val="00A56E96"/>
    <w:rsid w:val="00A64254"/>
    <w:rsid w:val="00A64EE7"/>
    <w:rsid w:val="00A84EAF"/>
    <w:rsid w:val="00A90131"/>
    <w:rsid w:val="00A91D6E"/>
    <w:rsid w:val="00A91FF8"/>
    <w:rsid w:val="00A96738"/>
    <w:rsid w:val="00AA1EBF"/>
    <w:rsid w:val="00AB2917"/>
    <w:rsid w:val="00AB4672"/>
    <w:rsid w:val="00AB7E0B"/>
    <w:rsid w:val="00AC0F70"/>
    <w:rsid w:val="00AC465F"/>
    <w:rsid w:val="00AC7EEC"/>
    <w:rsid w:val="00AF7879"/>
    <w:rsid w:val="00B008C3"/>
    <w:rsid w:val="00B0149B"/>
    <w:rsid w:val="00B049C6"/>
    <w:rsid w:val="00B076C7"/>
    <w:rsid w:val="00B1351E"/>
    <w:rsid w:val="00B14292"/>
    <w:rsid w:val="00B3663E"/>
    <w:rsid w:val="00B43649"/>
    <w:rsid w:val="00B668C0"/>
    <w:rsid w:val="00BA1DE4"/>
    <w:rsid w:val="00BA2778"/>
    <w:rsid w:val="00BC457D"/>
    <w:rsid w:val="00BD552F"/>
    <w:rsid w:val="00BE0A25"/>
    <w:rsid w:val="00BE2D29"/>
    <w:rsid w:val="00BF1D81"/>
    <w:rsid w:val="00BF33B2"/>
    <w:rsid w:val="00BF66A5"/>
    <w:rsid w:val="00C03504"/>
    <w:rsid w:val="00C03B4F"/>
    <w:rsid w:val="00C0570E"/>
    <w:rsid w:val="00C12EC8"/>
    <w:rsid w:val="00C14748"/>
    <w:rsid w:val="00C26686"/>
    <w:rsid w:val="00C26914"/>
    <w:rsid w:val="00C35818"/>
    <w:rsid w:val="00C37AEB"/>
    <w:rsid w:val="00C40E32"/>
    <w:rsid w:val="00C42B03"/>
    <w:rsid w:val="00C43AAB"/>
    <w:rsid w:val="00C533B5"/>
    <w:rsid w:val="00C55ED2"/>
    <w:rsid w:val="00C62C23"/>
    <w:rsid w:val="00C663E0"/>
    <w:rsid w:val="00C70CA8"/>
    <w:rsid w:val="00C714CF"/>
    <w:rsid w:val="00C82AB6"/>
    <w:rsid w:val="00CA336E"/>
    <w:rsid w:val="00CA5E82"/>
    <w:rsid w:val="00CB043F"/>
    <w:rsid w:val="00CB3141"/>
    <w:rsid w:val="00CB3657"/>
    <w:rsid w:val="00CB6070"/>
    <w:rsid w:val="00CC4D3D"/>
    <w:rsid w:val="00CC7401"/>
    <w:rsid w:val="00CD4FB7"/>
    <w:rsid w:val="00CE145E"/>
    <w:rsid w:val="00CE78B6"/>
    <w:rsid w:val="00CF6809"/>
    <w:rsid w:val="00D00D54"/>
    <w:rsid w:val="00D031F8"/>
    <w:rsid w:val="00D0491B"/>
    <w:rsid w:val="00D14569"/>
    <w:rsid w:val="00D21663"/>
    <w:rsid w:val="00D51FF1"/>
    <w:rsid w:val="00D55C73"/>
    <w:rsid w:val="00D5621C"/>
    <w:rsid w:val="00D56B82"/>
    <w:rsid w:val="00D616D9"/>
    <w:rsid w:val="00D64906"/>
    <w:rsid w:val="00D65B59"/>
    <w:rsid w:val="00D77387"/>
    <w:rsid w:val="00D80A6E"/>
    <w:rsid w:val="00D82450"/>
    <w:rsid w:val="00D84A27"/>
    <w:rsid w:val="00D86537"/>
    <w:rsid w:val="00D951AA"/>
    <w:rsid w:val="00D9775E"/>
    <w:rsid w:val="00DA2B37"/>
    <w:rsid w:val="00DA4DBD"/>
    <w:rsid w:val="00DA7335"/>
    <w:rsid w:val="00DA76DF"/>
    <w:rsid w:val="00DB20C0"/>
    <w:rsid w:val="00DB7AE0"/>
    <w:rsid w:val="00DC14EB"/>
    <w:rsid w:val="00DD536F"/>
    <w:rsid w:val="00DE180C"/>
    <w:rsid w:val="00DE314E"/>
    <w:rsid w:val="00E0228C"/>
    <w:rsid w:val="00E03922"/>
    <w:rsid w:val="00E25119"/>
    <w:rsid w:val="00E257EF"/>
    <w:rsid w:val="00E347EB"/>
    <w:rsid w:val="00E377A3"/>
    <w:rsid w:val="00E40043"/>
    <w:rsid w:val="00E4397A"/>
    <w:rsid w:val="00E515D3"/>
    <w:rsid w:val="00E55113"/>
    <w:rsid w:val="00E65CDE"/>
    <w:rsid w:val="00E66249"/>
    <w:rsid w:val="00E760BB"/>
    <w:rsid w:val="00E77E5B"/>
    <w:rsid w:val="00E83CA1"/>
    <w:rsid w:val="00E84770"/>
    <w:rsid w:val="00E9781C"/>
    <w:rsid w:val="00EA0B42"/>
    <w:rsid w:val="00EA7A77"/>
    <w:rsid w:val="00EB064A"/>
    <w:rsid w:val="00EB2BFE"/>
    <w:rsid w:val="00EB2EAE"/>
    <w:rsid w:val="00EB4D50"/>
    <w:rsid w:val="00EB765B"/>
    <w:rsid w:val="00EC0D54"/>
    <w:rsid w:val="00EC4C9C"/>
    <w:rsid w:val="00EE09C2"/>
    <w:rsid w:val="00EE23B0"/>
    <w:rsid w:val="00EE25BD"/>
    <w:rsid w:val="00EE41C3"/>
    <w:rsid w:val="00EE6329"/>
    <w:rsid w:val="00F02270"/>
    <w:rsid w:val="00F06353"/>
    <w:rsid w:val="00F113CB"/>
    <w:rsid w:val="00F14EAD"/>
    <w:rsid w:val="00F1693F"/>
    <w:rsid w:val="00F16AD4"/>
    <w:rsid w:val="00F27053"/>
    <w:rsid w:val="00F30399"/>
    <w:rsid w:val="00F3086D"/>
    <w:rsid w:val="00F401B9"/>
    <w:rsid w:val="00F51441"/>
    <w:rsid w:val="00F52437"/>
    <w:rsid w:val="00F75196"/>
    <w:rsid w:val="00F805A6"/>
    <w:rsid w:val="00F81530"/>
    <w:rsid w:val="00FA6DF8"/>
    <w:rsid w:val="00FB10FA"/>
    <w:rsid w:val="00FB57D8"/>
    <w:rsid w:val="00FB5EC5"/>
    <w:rsid w:val="00FC5D0D"/>
    <w:rsid w:val="00FD1812"/>
    <w:rsid w:val="00FD4F6A"/>
    <w:rsid w:val="00FD5D33"/>
    <w:rsid w:val="00FE27A8"/>
    <w:rsid w:val="00FE43B9"/>
    <w:rsid w:val="00FE5119"/>
    <w:rsid w:val="00FE6FEE"/>
    <w:rsid w:val="00FF13E4"/>
    <w:rsid w:val="00FF45F1"/>
    <w:rsid w:val="00FF6155"/>
    <w:rsid w:val="00FF7E80"/>
    <w:rsid w:val="768AC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A2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5"/>
    <w:pPr>
      <w:ind w:leftChars="400" w:left="840"/>
    </w:pPr>
  </w:style>
  <w:style w:type="paragraph" w:styleId="a4">
    <w:name w:val="Balloon Text"/>
    <w:basedOn w:val="a"/>
    <w:link w:val="a5"/>
    <w:uiPriority w:val="99"/>
    <w:semiHidden/>
    <w:unhideWhenUsed/>
    <w:rsid w:val="00BF1D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1D81"/>
    <w:rPr>
      <w:rFonts w:asciiTheme="majorHAnsi" w:eastAsiaTheme="majorEastAsia" w:hAnsiTheme="majorHAnsi" w:cstheme="majorBidi"/>
      <w:sz w:val="18"/>
      <w:szCs w:val="18"/>
    </w:rPr>
  </w:style>
  <w:style w:type="paragraph" w:styleId="a6">
    <w:name w:val="Revision"/>
    <w:hidden/>
    <w:uiPriority w:val="99"/>
    <w:semiHidden/>
    <w:rsid w:val="009D73EB"/>
  </w:style>
  <w:style w:type="table" w:styleId="a7">
    <w:name w:val="Table Grid"/>
    <w:basedOn w:val="a1"/>
    <w:uiPriority w:val="39"/>
    <w:rsid w:val="0090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31F8"/>
    <w:pPr>
      <w:tabs>
        <w:tab w:val="center" w:pos="4252"/>
        <w:tab w:val="right" w:pos="8504"/>
      </w:tabs>
      <w:snapToGrid w:val="0"/>
    </w:pPr>
  </w:style>
  <w:style w:type="character" w:customStyle="1" w:styleId="a9">
    <w:name w:val="ヘッダー (文字)"/>
    <w:basedOn w:val="a0"/>
    <w:link w:val="a8"/>
    <w:uiPriority w:val="99"/>
    <w:rsid w:val="00D031F8"/>
  </w:style>
  <w:style w:type="paragraph" w:styleId="aa">
    <w:name w:val="footer"/>
    <w:basedOn w:val="a"/>
    <w:link w:val="ab"/>
    <w:uiPriority w:val="99"/>
    <w:unhideWhenUsed/>
    <w:rsid w:val="00D031F8"/>
    <w:pPr>
      <w:tabs>
        <w:tab w:val="center" w:pos="4252"/>
        <w:tab w:val="right" w:pos="8504"/>
      </w:tabs>
      <w:snapToGrid w:val="0"/>
    </w:pPr>
  </w:style>
  <w:style w:type="character" w:customStyle="1" w:styleId="ab">
    <w:name w:val="フッター (文字)"/>
    <w:basedOn w:val="a0"/>
    <w:link w:val="aa"/>
    <w:uiPriority w:val="99"/>
    <w:rsid w:val="00D031F8"/>
  </w:style>
  <w:style w:type="character" w:styleId="ac">
    <w:name w:val="Hyperlink"/>
    <w:basedOn w:val="a0"/>
    <w:uiPriority w:val="99"/>
    <w:unhideWhenUsed/>
    <w:rsid w:val="004942C0"/>
    <w:rPr>
      <w:color w:val="0563C1" w:themeColor="hyperlink"/>
      <w:u w:val="single"/>
    </w:rPr>
  </w:style>
  <w:style w:type="character" w:styleId="ad">
    <w:name w:val="Unresolved Mention"/>
    <w:basedOn w:val="a0"/>
    <w:uiPriority w:val="99"/>
    <w:semiHidden/>
    <w:unhideWhenUsed/>
    <w:rsid w:val="004942C0"/>
    <w:rPr>
      <w:color w:val="605E5C"/>
      <w:shd w:val="clear" w:color="auto" w:fill="E1DFDD"/>
    </w:rPr>
  </w:style>
  <w:style w:type="character" w:styleId="ae">
    <w:name w:val="annotation reference"/>
    <w:basedOn w:val="a0"/>
    <w:uiPriority w:val="99"/>
    <w:semiHidden/>
    <w:unhideWhenUsed/>
    <w:rsid w:val="00CA336E"/>
    <w:rPr>
      <w:sz w:val="18"/>
      <w:szCs w:val="18"/>
    </w:rPr>
  </w:style>
  <w:style w:type="paragraph" w:styleId="af">
    <w:name w:val="annotation text"/>
    <w:basedOn w:val="a"/>
    <w:link w:val="af0"/>
    <w:uiPriority w:val="99"/>
    <w:unhideWhenUsed/>
    <w:rsid w:val="00CA336E"/>
    <w:pPr>
      <w:jc w:val="left"/>
    </w:pPr>
  </w:style>
  <w:style w:type="character" w:customStyle="1" w:styleId="af0">
    <w:name w:val="コメント文字列 (文字)"/>
    <w:basedOn w:val="a0"/>
    <w:link w:val="af"/>
    <w:uiPriority w:val="99"/>
    <w:rsid w:val="00CA336E"/>
  </w:style>
  <w:style w:type="paragraph" w:styleId="af1">
    <w:name w:val="annotation subject"/>
    <w:basedOn w:val="af"/>
    <w:next w:val="af"/>
    <w:link w:val="af2"/>
    <w:uiPriority w:val="99"/>
    <w:semiHidden/>
    <w:unhideWhenUsed/>
    <w:rsid w:val="00CA336E"/>
    <w:rPr>
      <w:b/>
      <w:bCs/>
    </w:rPr>
  </w:style>
  <w:style w:type="character" w:customStyle="1" w:styleId="af2">
    <w:name w:val="コメント内容 (文字)"/>
    <w:basedOn w:val="af0"/>
    <w:link w:val="af1"/>
    <w:uiPriority w:val="99"/>
    <w:semiHidden/>
    <w:rsid w:val="00CA336E"/>
    <w:rPr>
      <w:b/>
      <w:bCs/>
    </w:rPr>
  </w:style>
  <w:style w:type="paragraph" w:styleId="af3">
    <w:name w:val="Note Heading"/>
    <w:basedOn w:val="a"/>
    <w:next w:val="a"/>
    <w:link w:val="af4"/>
    <w:uiPriority w:val="99"/>
    <w:unhideWhenUsed/>
    <w:rsid w:val="002866FA"/>
    <w:pPr>
      <w:jc w:val="center"/>
    </w:pPr>
    <w:rPr>
      <w:rFonts w:ascii="ＭＳ 明朝" w:eastAsia="ＭＳ 明朝" w:hAnsi="ＭＳ 明朝"/>
      <w:sz w:val="24"/>
      <w:szCs w:val="28"/>
    </w:rPr>
  </w:style>
  <w:style w:type="character" w:customStyle="1" w:styleId="af4">
    <w:name w:val="記 (文字)"/>
    <w:basedOn w:val="a0"/>
    <w:link w:val="af3"/>
    <w:uiPriority w:val="99"/>
    <w:rsid w:val="002866FA"/>
    <w:rPr>
      <w:rFonts w:ascii="ＭＳ 明朝" w:eastAsia="ＭＳ 明朝" w:hAnsi="ＭＳ 明朝"/>
      <w:sz w:val="24"/>
      <w:szCs w:val="28"/>
    </w:rPr>
  </w:style>
  <w:style w:type="paragraph" w:styleId="af5">
    <w:name w:val="Closing"/>
    <w:basedOn w:val="a"/>
    <w:link w:val="af6"/>
    <w:uiPriority w:val="99"/>
    <w:unhideWhenUsed/>
    <w:rsid w:val="002866FA"/>
    <w:pPr>
      <w:jc w:val="right"/>
    </w:pPr>
    <w:rPr>
      <w:rFonts w:ascii="ＭＳ 明朝" w:eastAsia="ＭＳ 明朝" w:hAnsi="ＭＳ 明朝"/>
      <w:sz w:val="24"/>
      <w:szCs w:val="28"/>
    </w:rPr>
  </w:style>
  <w:style w:type="character" w:customStyle="1" w:styleId="af6">
    <w:name w:val="結語 (文字)"/>
    <w:basedOn w:val="a0"/>
    <w:link w:val="af5"/>
    <w:uiPriority w:val="99"/>
    <w:rsid w:val="002866FA"/>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66483">
      <w:bodyDiv w:val="1"/>
      <w:marLeft w:val="0"/>
      <w:marRight w:val="0"/>
      <w:marTop w:val="0"/>
      <w:marBottom w:val="0"/>
      <w:divBdr>
        <w:top w:val="none" w:sz="0" w:space="0" w:color="auto"/>
        <w:left w:val="none" w:sz="0" w:space="0" w:color="auto"/>
        <w:bottom w:val="none" w:sz="0" w:space="0" w:color="auto"/>
        <w:right w:val="none" w:sz="0" w:space="0" w:color="auto"/>
      </w:divBdr>
      <w:divsChild>
        <w:div w:id="151973492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B47ABFC75C8A4483CCF9E78E6608D9" ma:contentTypeVersion="11" ma:contentTypeDescription="新しいドキュメントを作成します。" ma:contentTypeScope="" ma:versionID="0924c9a69c665386c136115026638b21">
  <xsd:schema xmlns:xsd="http://www.w3.org/2001/XMLSchema" xmlns:xs="http://www.w3.org/2001/XMLSchema" xmlns:p="http://schemas.microsoft.com/office/2006/metadata/properties" xmlns:ns2="646ad849-d9b3-4ddc-a8f7-9675a943ad23" targetNamespace="http://schemas.microsoft.com/office/2006/metadata/properties" ma:root="true" ma:fieldsID="d358dfd09785dc27ab3410704396e61a" ns2:_="">
    <xsd:import namespace="646ad849-d9b3-4ddc-a8f7-9675a943a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d849-d9b3-4ddc-a8f7-9675a943a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6ad849-d9b3-4ddc-a8f7-9675a943a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7F0F-341B-4309-A2AA-02EDB4488E73}">
  <ds:schemaRefs>
    <ds:schemaRef ds:uri="http://schemas.microsoft.com/sharepoint/v3/contenttype/forms"/>
  </ds:schemaRefs>
</ds:datastoreItem>
</file>

<file path=customXml/itemProps2.xml><?xml version="1.0" encoding="utf-8"?>
<ds:datastoreItem xmlns:ds="http://schemas.openxmlformats.org/officeDocument/2006/customXml" ds:itemID="{F857BF37-5A79-48A0-8F3E-DE90584C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ad849-d9b3-4ddc-a8f7-9675a943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0292-071B-4E7B-B0F6-4C1CCC352445}">
  <ds:schemaRefs>
    <ds:schemaRef ds:uri="http://schemas.microsoft.com/office/2006/metadata/properties"/>
    <ds:schemaRef ds:uri="http://schemas.microsoft.com/office/infopath/2007/PartnerControls"/>
    <ds:schemaRef ds:uri="646ad849-d9b3-4ddc-a8f7-9675a943ad23"/>
  </ds:schemaRefs>
</ds:datastoreItem>
</file>

<file path=customXml/itemProps4.xml><?xml version="1.0" encoding="utf-8"?>
<ds:datastoreItem xmlns:ds="http://schemas.openxmlformats.org/officeDocument/2006/customXml" ds:itemID="{8048C5E5-D74B-4154-BC35-230B3EC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0:11:00Z</dcterms:created>
  <dcterms:modified xsi:type="dcterms:W3CDTF">2025-12-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B47ABFC75C8A4483CCF9E78E6608D9</vt:lpwstr>
  </property>
</Properties>
</file>